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0F7647">
        <w:rPr>
          <w:b/>
          <w:sz w:val="20"/>
          <w:szCs w:val="20"/>
          <w:u w:val="single"/>
          <w:lang w:val="sr-Latn-RS"/>
        </w:rPr>
        <w:t>1</w:t>
      </w:r>
      <w:r w:rsidR="00FC3B24">
        <w:rPr>
          <w:b/>
          <w:sz w:val="20"/>
          <w:szCs w:val="20"/>
          <w:u w:val="single"/>
          <w:lang w:val="sr-Latn-RS"/>
        </w:rPr>
        <w:t>3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8B1264" w:rsidRDefault="00FC3B24" w:rsidP="00D428CA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 w:rsidRPr="00FC3B24">
              <w:rPr>
                <w:b/>
                <w:sz w:val="20"/>
                <w:szCs w:val="20"/>
                <w:lang w:val="sr-Latn-RS"/>
              </w:rPr>
              <w:t>10.717.159,52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0F7647" w:rsidRDefault="005D3D86" w:rsidP="001E26A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0F7647" w:rsidRDefault="00FC3B24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 w:rsidRPr="00FC3B24">
              <w:rPr>
                <w:b/>
                <w:sz w:val="20"/>
                <w:szCs w:val="20"/>
                <w:lang w:val="sr-Cyrl-RS"/>
              </w:rPr>
              <w:t>10.717.159,52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78290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FC3B24" w:rsidP="005E61C3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Ф НАКНАДЕ 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FC3B24" w:rsidRDefault="00FC3B24" w:rsidP="00B26AB1">
            <w:pPr>
              <w:jc w:val="right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6,00</w:t>
            </w:r>
          </w:p>
        </w:tc>
      </w:tr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BA17BC" w:rsidRDefault="00AD471E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BA17BC" w:rsidRDefault="00AD471E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75FB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75FB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5658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0F47C5" w:rsidRPr="005D3D86" w:rsidTr="0015658C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0F47C5" w:rsidRPr="0015658C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0F47C5" w:rsidRPr="0015658C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15658C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7BF1" w:rsidRPr="005D3D86" w:rsidTr="00D428CA">
        <w:tc>
          <w:tcPr>
            <w:tcW w:w="5566" w:type="dxa"/>
            <w:shd w:val="clear" w:color="auto" w:fill="auto"/>
          </w:tcPr>
          <w:p w:rsidR="00297BF1" w:rsidRDefault="00297BF1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15658C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97BF1" w:rsidRPr="005D3D86" w:rsidTr="0015658C">
        <w:tc>
          <w:tcPr>
            <w:tcW w:w="5566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97BF1" w:rsidRPr="0015658C" w:rsidRDefault="00297BF1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15658C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D428CA">
        <w:tc>
          <w:tcPr>
            <w:tcW w:w="5566" w:type="dxa"/>
            <w:shd w:val="clear" w:color="auto" w:fill="FFFFFF" w:themeFill="background1"/>
          </w:tcPr>
          <w:p w:rsidR="00AD471E" w:rsidRPr="00D428CA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AD471E" w:rsidRPr="00D428CA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5D0812">
        <w:tc>
          <w:tcPr>
            <w:tcW w:w="5566" w:type="dxa"/>
            <w:shd w:val="clear" w:color="auto" w:fill="BFBFBF" w:themeFill="background1" w:themeFillShade="BF"/>
          </w:tcPr>
          <w:p w:rsidR="00875360" w:rsidRPr="005D0812" w:rsidRDefault="00875360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75360" w:rsidRPr="00AF304D" w:rsidRDefault="00875360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297BF1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15658C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5D0812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0812" w:rsidRDefault="002202B4" w:rsidP="008D235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5D0812" w:rsidRDefault="002202B4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420A24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Latn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FC3B24" w:rsidP="00747943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6</w:t>
            </w:r>
            <w:r w:rsidR="000072A0" w:rsidRPr="000072A0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,00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FE5AFF" w:rsidRDefault="00FC3B24" w:rsidP="005D081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.717.153,52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6D" w:rsidRDefault="0099636D" w:rsidP="00AD42DB">
      <w:pPr>
        <w:spacing w:after="0" w:line="240" w:lineRule="auto"/>
      </w:pPr>
      <w:r>
        <w:separator/>
      </w:r>
    </w:p>
  </w:endnote>
  <w:endnote w:type="continuationSeparator" w:id="0">
    <w:p w:rsidR="0099636D" w:rsidRDefault="0099636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6D" w:rsidRDefault="0099636D" w:rsidP="00AD42DB">
      <w:pPr>
        <w:spacing w:after="0" w:line="240" w:lineRule="auto"/>
      </w:pPr>
      <w:r>
        <w:separator/>
      </w:r>
    </w:p>
  </w:footnote>
  <w:footnote w:type="continuationSeparator" w:id="0">
    <w:p w:rsidR="0099636D" w:rsidRDefault="0099636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2B8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126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F0AE-828D-449E-B2D8-93A7295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5</cp:revision>
  <cp:lastPrinted>2023-12-20T07:59:00Z</cp:lastPrinted>
  <dcterms:created xsi:type="dcterms:W3CDTF">2023-12-20T08:04:00Z</dcterms:created>
  <dcterms:modified xsi:type="dcterms:W3CDTF">2024-12-13T12:47:00Z</dcterms:modified>
</cp:coreProperties>
</file>